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32" w:rsidRPr="004F749E" w:rsidRDefault="00C06B32" w:rsidP="00C06B32">
      <w:pPr>
        <w:spacing w:line="312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4F749E">
        <w:rPr>
          <w:rFonts w:eastAsia="Calibri"/>
          <w:color w:val="000000" w:themeColor="text1"/>
          <w:sz w:val="28"/>
          <w:szCs w:val="28"/>
        </w:rPr>
        <w:t>Проект</w:t>
      </w:r>
    </w:p>
    <w:p w:rsidR="00C06B32" w:rsidRPr="004F749E" w:rsidRDefault="00C06B32" w:rsidP="00C06B32">
      <w:pPr>
        <w:spacing w:line="312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F749E">
        <w:rPr>
          <w:rFonts w:eastAsia="Calibri"/>
          <w:b/>
          <w:color w:val="000000" w:themeColor="text1"/>
          <w:sz w:val="28"/>
          <w:szCs w:val="28"/>
        </w:rPr>
        <w:t xml:space="preserve">ПРАВИТЕЛЬСТВО РОССИЙСКОЙ ФЕДЕРАЦИИ </w:t>
      </w:r>
    </w:p>
    <w:p w:rsidR="00C06B32" w:rsidRPr="004F749E" w:rsidRDefault="00C06B32" w:rsidP="00C06B32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contextualSpacing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4F749E">
        <w:rPr>
          <w:rFonts w:eastAsia="Calibri"/>
          <w:bCs/>
          <w:color w:val="000000" w:themeColor="text1"/>
          <w:sz w:val="28"/>
          <w:szCs w:val="28"/>
        </w:rPr>
        <w:t>П О С Т А Н О В Л Е Н И Е</w:t>
      </w:r>
    </w:p>
    <w:p w:rsidR="00C06B32" w:rsidRPr="004F749E" w:rsidRDefault="00C06B32" w:rsidP="00C06B32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4F749E">
        <w:rPr>
          <w:rFonts w:eastAsia="Calibri"/>
          <w:color w:val="000000" w:themeColor="text1"/>
          <w:sz w:val="28"/>
          <w:szCs w:val="28"/>
        </w:rPr>
        <w:t>от «___» _______ 201</w:t>
      </w:r>
      <w:r w:rsidR="004E4306">
        <w:rPr>
          <w:rFonts w:eastAsia="Calibri"/>
          <w:color w:val="000000" w:themeColor="text1"/>
          <w:sz w:val="28"/>
          <w:szCs w:val="28"/>
        </w:rPr>
        <w:t>8</w:t>
      </w:r>
      <w:r w:rsidRPr="004F749E">
        <w:rPr>
          <w:rFonts w:eastAsia="Calibri"/>
          <w:color w:val="000000" w:themeColor="text1"/>
          <w:sz w:val="28"/>
          <w:szCs w:val="28"/>
        </w:rPr>
        <w:t xml:space="preserve"> г. № ___</w:t>
      </w:r>
    </w:p>
    <w:p w:rsidR="00C06B32" w:rsidRPr="004F749E" w:rsidRDefault="00C06B32" w:rsidP="00C06B32">
      <w:pPr>
        <w:spacing w:line="312" w:lineRule="auto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C06B32" w:rsidRPr="00870722" w:rsidRDefault="00C06B32" w:rsidP="00C06B32">
      <w:pPr>
        <w:spacing w:line="360" w:lineRule="auto"/>
        <w:jc w:val="center"/>
        <w:rPr>
          <w:rFonts w:ascii="Times New Roman CYR" w:eastAsia="Times New Roman" w:hAnsi="Times New Roman CYR"/>
          <w:color w:val="000000" w:themeColor="text1"/>
          <w:sz w:val="24"/>
          <w:szCs w:val="24"/>
        </w:rPr>
      </w:pPr>
      <w:r w:rsidRPr="00870722">
        <w:rPr>
          <w:rFonts w:ascii="Times New Roman CYR" w:eastAsia="Times New Roman" w:hAnsi="Times New Roman CYR"/>
          <w:color w:val="000000" w:themeColor="text1"/>
          <w:sz w:val="24"/>
          <w:szCs w:val="24"/>
        </w:rPr>
        <w:t>МОСКВА</w:t>
      </w:r>
    </w:p>
    <w:p w:rsidR="00C06B32" w:rsidRPr="004F749E" w:rsidRDefault="00C06B32" w:rsidP="00C06B32">
      <w:pPr>
        <w:jc w:val="center"/>
        <w:rPr>
          <w:rFonts w:ascii="Times New Roman CYR" w:eastAsia="Times New Roman" w:hAnsi="Times New Roman CYR"/>
          <w:vanish/>
          <w:color w:val="000000" w:themeColor="text1"/>
          <w:sz w:val="28"/>
          <w:u w:val="single"/>
        </w:rPr>
      </w:pPr>
    </w:p>
    <w:p w:rsidR="008E6E32" w:rsidRDefault="008E6E32" w:rsidP="004E74B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</w:p>
    <w:p w:rsidR="008E6E32" w:rsidRDefault="00C06B32" w:rsidP="004E74BC">
      <w:pPr>
        <w:jc w:val="center"/>
        <w:rPr>
          <w:b/>
          <w:color w:val="000000"/>
          <w:sz w:val="28"/>
          <w:szCs w:val="28"/>
        </w:rPr>
      </w:pPr>
      <w:r w:rsidRPr="00445658">
        <w:rPr>
          <w:b/>
          <w:bCs/>
          <w:color w:val="000000"/>
          <w:spacing w:val="-2"/>
          <w:sz w:val="28"/>
          <w:szCs w:val="28"/>
        </w:rPr>
        <w:t xml:space="preserve">в </w:t>
      </w:r>
      <w:r w:rsidR="000D4F8B">
        <w:rPr>
          <w:b/>
          <w:color w:val="000000"/>
          <w:sz w:val="28"/>
          <w:szCs w:val="28"/>
        </w:rPr>
        <w:t>постановление Пра</w:t>
      </w:r>
      <w:r w:rsidR="008E6E32">
        <w:rPr>
          <w:b/>
          <w:color w:val="000000"/>
          <w:sz w:val="28"/>
          <w:szCs w:val="28"/>
        </w:rPr>
        <w:t>вительства Российской Федерации</w:t>
      </w:r>
    </w:p>
    <w:p w:rsidR="004E74BC" w:rsidRDefault="003B08F0" w:rsidP="004E74BC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от 14 июля 2014 г. № 656</w:t>
      </w:r>
    </w:p>
    <w:p w:rsidR="004E74BC" w:rsidRPr="004E74BC" w:rsidRDefault="004E74BC" w:rsidP="004E74BC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3A52AB" w:rsidRDefault="003A52AB" w:rsidP="00870722">
      <w:pPr>
        <w:shd w:val="clear" w:color="auto" w:fill="FFFFFF"/>
        <w:tabs>
          <w:tab w:val="left" w:pos="1134"/>
        </w:tabs>
        <w:spacing w:line="360" w:lineRule="auto"/>
        <w:ind w:firstLine="710"/>
        <w:jc w:val="both"/>
      </w:pPr>
      <w:r>
        <w:rPr>
          <w:color w:val="000000"/>
          <w:sz w:val="28"/>
          <w:szCs w:val="28"/>
        </w:rPr>
        <w:t xml:space="preserve">Правительство Российской Федерации </w:t>
      </w:r>
      <w:r>
        <w:rPr>
          <w:b/>
          <w:bCs/>
          <w:color w:val="000000"/>
          <w:sz w:val="28"/>
          <w:szCs w:val="28"/>
        </w:rPr>
        <w:t xml:space="preserve">п о с </w:t>
      </w:r>
      <w:proofErr w:type="gramStart"/>
      <w:r>
        <w:rPr>
          <w:b/>
          <w:bCs/>
          <w:color w:val="000000"/>
          <w:sz w:val="28"/>
          <w:szCs w:val="28"/>
        </w:rPr>
        <w:t>т</w:t>
      </w:r>
      <w:proofErr w:type="gramEnd"/>
      <w:r>
        <w:rPr>
          <w:b/>
          <w:bCs/>
          <w:color w:val="000000"/>
          <w:sz w:val="28"/>
          <w:szCs w:val="28"/>
        </w:rPr>
        <w:t xml:space="preserve"> а н о в л я е т</w:t>
      </w:r>
      <w:r>
        <w:rPr>
          <w:color w:val="000000"/>
          <w:sz w:val="28"/>
          <w:szCs w:val="28"/>
        </w:rPr>
        <w:t>:</w:t>
      </w:r>
    </w:p>
    <w:p w:rsidR="003B08F0" w:rsidRPr="003B08F0" w:rsidRDefault="003B08F0" w:rsidP="00870722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8F0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дить прилагаемые изменения, которые вносятся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A52AB" w:rsidRPr="003B08F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ение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AB" w:rsidRPr="003B08F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тельства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AB" w:rsidRPr="003B08F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AB" w:rsidRPr="003B08F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</w:t>
      </w:r>
      <w:r w:rsidR="003A52AB" w:rsidRPr="003B08F0">
        <w:rPr>
          <w:rFonts w:ascii="Times New Roman" w:hAnsi="Times New Roman" w:cs="Times New Roman"/>
        </w:rPr>
        <w:t xml:space="preserve"> 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>от 14 июля 2014 г. № 656 «Об установлении запрета на допуск отдельных видов товаров машиностроения, происходящих из</w:t>
      </w:r>
      <w:r w:rsidRPr="003B08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х государств, для целей осуществления закупок для обеспечения государственных и муниципальных нужд» </w:t>
      </w:r>
      <w:r w:rsidR="003A52AB" w:rsidRPr="003B08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Собрание законодательства Российской Федерации, 2014, № 29, ст. 4157; 2015, № 6, </w:t>
      </w:r>
      <w:r w:rsidR="003A52AB" w:rsidRPr="003B08F0">
        <w:rPr>
          <w:rFonts w:ascii="Times New Roman" w:hAnsi="Times New Roman" w:cs="Times New Roman"/>
          <w:color w:val="000000"/>
          <w:sz w:val="28"/>
          <w:szCs w:val="28"/>
        </w:rPr>
        <w:t>ст. 966; 2016, № 25, ст. 3800; 2017, № 44, ст. 6505; 2018, № 1, ст. 345)</w:t>
      </w:r>
      <w:r w:rsidRPr="003B08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8F0" w:rsidRPr="001224CF" w:rsidRDefault="003B08F0" w:rsidP="00870722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1224CF">
        <w:rPr>
          <w:color w:val="000000"/>
          <w:sz w:val="28"/>
          <w:szCs w:val="28"/>
        </w:rPr>
        <w:t xml:space="preserve">Установить, что </w:t>
      </w:r>
      <w:r w:rsidR="001224CF" w:rsidRPr="001224CF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224CF" w:rsidRPr="001224CF">
        <w:rPr>
          <w:color w:val="000000"/>
          <w:sz w:val="28"/>
          <w:szCs w:val="28"/>
        </w:rPr>
        <w:br/>
        <w:t xml:space="preserve">с 1 </w:t>
      </w:r>
      <w:r w:rsidR="001F68A9">
        <w:rPr>
          <w:color w:val="000000"/>
          <w:sz w:val="28"/>
          <w:szCs w:val="28"/>
        </w:rPr>
        <w:t>ноября</w:t>
      </w:r>
      <w:r w:rsidR="001224CF" w:rsidRPr="001224CF">
        <w:rPr>
          <w:color w:val="000000"/>
          <w:sz w:val="28"/>
          <w:szCs w:val="28"/>
        </w:rPr>
        <w:t xml:space="preserve"> 201</w:t>
      </w:r>
      <w:r w:rsidR="001F68A9">
        <w:rPr>
          <w:color w:val="000000"/>
          <w:sz w:val="28"/>
          <w:szCs w:val="28"/>
        </w:rPr>
        <w:t>8</w:t>
      </w:r>
      <w:r w:rsidR="001224CF" w:rsidRPr="001224CF">
        <w:rPr>
          <w:color w:val="000000"/>
          <w:sz w:val="28"/>
          <w:szCs w:val="28"/>
        </w:rPr>
        <w:t xml:space="preserve"> г. и</w:t>
      </w:r>
      <w:r w:rsidR="001224CF" w:rsidRPr="001224CF">
        <w:rPr>
          <w:rFonts w:eastAsia="Times New Roman"/>
          <w:color w:val="000000"/>
          <w:sz w:val="28"/>
          <w:szCs w:val="28"/>
        </w:rPr>
        <w:t xml:space="preserve"> не применяется к отношениям, связанным с осуществлением закупок, извещения об осуществлении которых размещены в единой информационной системе в сфере закупок, приглашения принять участие в которых направлены до дня вступления в силу настоящего постановления, в том числе к контрактам, информация о которых включена в реестр контрактов, </w:t>
      </w:r>
      <w:proofErr w:type="spellStart"/>
      <w:r w:rsidR="001224CF" w:rsidRPr="001224CF">
        <w:rPr>
          <w:rFonts w:eastAsia="Times New Roman"/>
          <w:color w:val="000000"/>
          <w:sz w:val="28"/>
          <w:szCs w:val="28"/>
        </w:rPr>
        <w:t>заключенных</w:t>
      </w:r>
      <w:proofErr w:type="spellEnd"/>
      <w:r w:rsidR="001224CF" w:rsidRPr="001224CF">
        <w:rPr>
          <w:rFonts w:eastAsia="Times New Roman"/>
          <w:color w:val="000000"/>
          <w:sz w:val="28"/>
          <w:szCs w:val="28"/>
        </w:rPr>
        <w:t xml:space="preserve"> заказчиками, до дня вступления в силу настоящего постановления.</w:t>
      </w:r>
    </w:p>
    <w:p w:rsidR="001224CF" w:rsidRPr="001224CF" w:rsidRDefault="001224CF" w:rsidP="001224CF">
      <w:pPr>
        <w:pStyle w:val="a8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B08F0" w:rsidRPr="003B08F0" w:rsidRDefault="003B08F0" w:rsidP="0087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8F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B08F0" w:rsidRDefault="003B08F0" w:rsidP="0087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B08F0" w:rsidSect="00CC0E4C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B08F0">
        <w:rPr>
          <w:rFonts w:ascii="Times New Roman" w:hAnsi="Times New Roman" w:cs="Times New Roman"/>
          <w:sz w:val="28"/>
          <w:szCs w:val="28"/>
        </w:rPr>
        <w:t xml:space="preserve">      Российской Федерации</w:t>
      </w:r>
      <w:r w:rsidRPr="003B08F0">
        <w:rPr>
          <w:rFonts w:ascii="Times New Roman" w:hAnsi="Times New Roman" w:cs="Times New Roman"/>
          <w:sz w:val="28"/>
          <w:szCs w:val="28"/>
        </w:rPr>
        <w:tab/>
      </w:r>
      <w:r w:rsidRPr="003B08F0">
        <w:rPr>
          <w:rFonts w:ascii="Times New Roman" w:hAnsi="Times New Roman" w:cs="Times New Roman"/>
          <w:sz w:val="28"/>
          <w:szCs w:val="28"/>
        </w:rPr>
        <w:tab/>
      </w:r>
      <w:r w:rsidRPr="003B08F0">
        <w:rPr>
          <w:rFonts w:ascii="Times New Roman" w:hAnsi="Times New Roman" w:cs="Times New Roman"/>
          <w:sz w:val="28"/>
          <w:szCs w:val="28"/>
        </w:rPr>
        <w:tab/>
      </w:r>
      <w:r w:rsidRPr="003B08F0">
        <w:rPr>
          <w:rFonts w:ascii="Times New Roman" w:hAnsi="Times New Roman" w:cs="Times New Roman"/>
          <w:sz w:val="28"/>
          <w:szCs w:val="28"/>
        </w:rPr>
        <w:tab/>
      </w:r>
      <w:r w:rsidRPr="003B08F0">
        <w:rPr>
          <w:rFonts w:ascii="Times New Roman" w:hAnsi="Times New Roman" w:cs="Times New Roman"/>
          <w:sz w:val="28"/>
          <w:szCs w:val="28"/>
        </w:rPr>
        <w:tab/>
      </w:r>
      <w:r w:rsidRPr="003B08F0">
        <w:rPr>
          <w:rFonts w:ascii="Times New Roman" w:hAnsi="Times New Roman" w:cs="Times New Roman"/>
          <w:sz w:val="28"/>
          <w:szCs w:val="28"/>
        </w:rPr>
        <w:tab/>
      </w:r>
      <w:r w:rsidRPr="003B08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707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08F0">
        <w:rPr>
          <w:rFonts w:ascii="Times New Roman" w:hAnsi="Times New Roman" w:cs="Times New Roman"/>
          <w:sz w:val="28"/>
          <w:szCs w:val="28"/>
        </w:rPr>
        <w:t>Д.</w:t>
      </w:r>
      <w:r w:rsidR="00870722">
        <w:rPr>
          <w:rFonts w:ascii="Times New Roman" w:hAnsi="Times New Roman" w:cs="Times New Roman"/>
          <w:sz w:val="28"/>
          <w:szCs w:val="28"/>
        </w:rPr>
        <w:t xml:space="preserve">А. </w:t>
      </w:r>
      <w:r w:rsidRPr="003B08F0">
        <w:rPr>
          <w:rFonts w:ascii="Times New Roman" w:hAnsi="Times New Roman" w:cs="Times New Roman"/>
          <w:sz w:val="28"/>
          <w:szCs w:val="28"/>
        </w:rPr>
        <w:t>Медведев</w:t>
      </w:r>
    </w:p>
    <w:p w:rsidR="003B08F0" w:rsidRPr="00BE1A20" w:rsidRDefault="003B08F0" w:rsidP="003B08F0">
      <w:pPr>
        <w:pStyle w:val="ConsPlusNormal"/>
        <w:spacing w:line="36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1A20">
        <w:rPr>
          <w:rFonts w:ascii="Times New Roman" w:hAnsi="Times New Roman" w:cs="Times New Roman"/>
          <w:sz w:val="28"/>
          <w:szCs w:val="28"/>
        </w:rPr>
        <w:t>УТВЕРЖДЕНЫ</w:t>
      </w:r>
    </w:p>
    <w:p w:rsidR="003B08F0" w:rsidRPr="00BE1A20" w:rsidRDefault="003B08F0" w:rsidP="003B08F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E1A2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B08F0" w:rsidRPr="00BE1A20" w:rsidRDefault="003B08F0" w:rsidP="003B08F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E1A2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08F0" w:rsidRPr="001026A8" w:rsidRDefault="003B08F0" w:rsidP="003B08F0">
      <w:pPr>
        <w:ind w:left="595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Pr="001026A8">
        <w:rPr>
          <w:rFonts w:eastAsia="Calibri"/>
          <w:color w:val="FFFFFF"/>
          <w:sz w:val="28"/>
          <w:szCs w:val="28"/>
        </w:rPr>
        <w:t>*</w:t>
      </w:r>
      <w:r w:rsidRPr="001026A8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_ </w:t>
      </w:r>
      <w:r w:rsidRPr="001026A8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8</w:t>
      </w:r>
      <w:r w:rsidRPr="001026A8">
        <w:rPr>
          <w:rFonts w:eastAsia="Calibri"/>
          <w:sz w:val="28"/>
          <w:szCs w:val="28"/>
        </w:rPr>
        <w:t xml:space="preserve"> г. №____</w:t>
      </w:r>
    </w:p>
    <w:p w:rsidR="003B08F0" w:rsidRPr="001026A8" w:rsidRDefault="003B08F0" w:rsidP="003B08F0">
      <w:pPr>
        <w:ind w:left="5664"/>
        <w:jc w:val="center"/>
        <w:rPr>
          <w:rFonts w:eastAsia="Times New Roman"/>
          <w:sz w:val="28"/>
          <w:szCs w:val="28"/>
        </w:rPr>
      </w:pPr>
    </w:p>
    <w:p w:rsidR="003B08F0" w:rsidRPr="00BE1A20" w:rsidRDefault="003B08F0" w:rsidP="003B0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8F0" w:rsidRDefault="003B08F0" w:rsidP="003B08F0">
      <w:pPr>
        <w:jc w:val="center"/>
        <w:rPr>
          <w:b/>
          <w:bCs/>
          <w:sz w:val="28"/>
          <w:szCs w:val="28"/>
        </w:rPr>
      </w:pPr>
    </w:p>
    <w:p w:rsidR="003B08F0" w:rsidRDefault="003B08F0" w:rsidP="003B08F0">
      <w:pPr>
        <w:jc w:val="center"/>
        <w:rPr>
          <w:b/>
          <w:bCs/>
          <w:sz w:val="28"/>
          <w:szCs w:val="28"/>
        </w:rPr>
      </w:pPr>
    </w:p>
    <w:p w:rsidR="003B08F0" w:rsidRPr="008303A8" w:rsidRDefault="00231DEB" w:rsidP="003B08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8303A8">
        <w:rPr>
          <w:b/>
          <w:bCs/>
          <w:sz w:val="28"/>
          <w:szCs w:val="28"/>
        </w:rPr>
        <w:t>зменения,</w:t>
      </w:r>
    </w:p>
    <w:p w:rsidR="00231DEB" w:rsidRDefault="00231DEB" w:rsidP="003B08F0">
      <w:pPr>
        <w:jc w:val="center"/>
        <w:rPr>
          <w:b/>
          <w:sz w:val="28"/>
          <w:szCs w:val="28"/>
        </w:rPr>
      </w:pPr>
      <w:r w:rsidRPr="008303A8">
        <w:rPr>
          <w:b/>
          <w:bCs/>
          <w:sz w:val="28"/>
          <w:szCs w:val="28"/>
        </w:rPr>
        <w:t>которые</w:t>
      </w:r>
      <w:r w:rsidRPr="00DD6536">
        <w:rPr>
          <w:b/>
          <w:bCs/>
          <w:sz w:val="28"/>
          <w:szCs w:val="28"/>
        </w:rPr>
        <w:t xml:space="preserve"> </w:t>
      </w:r>
      <w:r w:rsidRPr="008303A8">
        <w:rPr>
          <w:b/>
          <w:bCs/>
          <w:sz w:val="28"/>
          <w:szCs w:val="28"/>
        </w:rPr>
        <w:t xml:space="preserve">вносятся в </w:t>
      </w:r>
      <w:r w:rsidRPr="00290292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П</w:t>
      </w:r>
      <w:r w:rsidRPr="00290292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Р</w:t>
      </w:r>
      <w:r w:rsidRPr="00290292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290292">
        <w:rPr>
          <w:b/>
          <w:sz w:val="28"/>
          <w:szCs w:val="28"/>
        </w:rPr>
        <w:t>едерации</w:t>
      </w:r>
    </w:p>
    <w:p w:rsidR="003B08F0" w:rsidRDefault="00231DEB" w:rsidP="003B08F0">
      <w:pPr>
        <w:jc w:val="center"/>
        <w:rPr>
          <w:b/>
          <w:bCs/>
          <w:sz w:val="28"/>
          <w:szCs w:val="28"/>
        </w:rPr>
      </w:pPr>
      <w:r w:rsidRPr="003B08F0">
        <w:rPr>
          <w:b/>
          <w:sz w:val="28"/>
          <w:szCs w:val="28"/>
        </w:rPr>
        <w:t>от 14 июля 2014 г. № 656</w:t>
      </w:r>
    </w:p>
    <w:p w:rsidR="003B08F0" w:rsidRPr="00BE1A20" w:rsidRDefault="003B08F0" w:rsidP="003B0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52AB" w:rsidRPr="00035530" w:rsidRDefault="0083192D" w:rsidP="0087072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035530">
        <w:rPr>
          <w:color w:val="000000"/>
          <w:sz w:val="28"/>
          <w:szCs w:val="28"/>
        </w:rPr>
        <w:t>А</w:t>
      </w:r>
      <w:r w:rsidR="003A52AB" w:rsidRPr="00035530">
        <w:rPr>
          <w:color w:val="000000"/>
          <w:sz w:val="28"/>
          <w:szCs w:val="28"/>
        </w:rPr>
        <w:t>бзац пятый по</w:t>
      </w:r>
      <w:r w:rsidR="00B8571A" w:rsidRPr="00035530">
        <w:rPr>
          <w:color w:val="000000"/>
          <w:sz w:val="28"/>
          <w:szCs w:val="28"/>
        </w:rPr>
        <w:t xml:space="preserve">дпункта «б» </w:t>
      </w:r>
      <w:r w:rsidRPr="00035530">
        <w:rPr>
          <w:color w:val="000000"/>
          <w:sz w:val="28"/>
          <w:szCs w:val="28"/>
        </w:rPr>
        <w:t xml:space="preserve">пункта 1 </w:t>
      </w:r>
      <w:r w:rsidR="00B8571A" w:rsidRPr="00035530">
        <w:rPr>
          <w:color w:val="000000"/>
          <w:sz w:val="28"/>
          <w:szCs w:val="28"/>
        </w:rPr>
        <w:t>после слов «лицами, осуществляющими</w:t>
      </w:r>
      <w:r w:rsidR="003A52AB" w:rsidRPr="00035530">
        <w:rPr>
          <w:color w:val="000000"/>
          <w:sz w:val="28"/>
          <w:szCs w:val="28"/>
        </w:rPr>
        <w:t>»</w:t>
      </w:r>
      <w:r w:rsidR="00B8571A" w:rsidRPr="00035530">
        <w:rPr>
          <w:color w:val="000000"/>
          <w:sz w:val="28"/>
          <w:szCs w:val="28"/>
        </w:rPr>
        <w:t xml:space="preserve"> </w:t>
      </w:r>
      <w:r w:rsidR="003A52AB" w:rsidRPr="00035530">
        <w:rPr>
          <w:color w:val="000000"/>
          <w:sz w:val="28"/>
          <w:szCs w:val="28"/>
        </w:rPr>
        <w:t>дополнить словами «либо по состоянию на 1 января 2015 г. осуществлявшими».</w:t>
      </w:r>
    </w:p>
    <w:p w:rsidR="004A0BFA" w:rsidRPr="00035530" w:rsidRDefault="004A0BFA" w:rsidP="00870722">
      <w:pPr>
        <w:pStyle w:val="a8"/>
        <w:numPr>
          <w:ilvl w:val="0"/>
          <w:numId w:val="4"/>
        </w:numPr>
        <w:shd w:val="clear" w:color="auto" w:fill="FFFFFF"/>
        <w:tabs>
          <w:tab w:val="left" w:pos="993"/>
          <w:tab w:val="left" w:pos="113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035530">
        <w:rPr>
          <w:color w:val="000000"/>
          <w:sz w:val="28"/>
          <w:szCs w:val="28"/>
        </w:rPr>
        <w:t xml:space="preserve"> </w:t>
      </w:r>
      <w:r w:rsidR="00EE699F" w:rsidRPr="00035530">
        <w:rPr>
          <w:color w:val="000000"/>
          <w:sz w:val="28"/>
          <w:szCs w:val="28"/>
        </w:rPr>
        <w:t>Абзац второй пункта 2 изложить в следующей редакции:</w:t>
      </w:r>
    </w:p>
    <w:p w:rsidR="00EE699F" w:rsidRPr="00035530" w:rsidRDefault="00EE699F" w:rsidP="00870722">
      <w:pPr>
        <w:pStyle w:val="a8"/>
        <w:shd w:val="clear" w:color="auto" w:fill="FFFFFF"/>
        <w:tabs>
          <w:tab w:val="left" w:pos="993"/>
          <w:tab w:val="left" w:pos="113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035530">
        <w:rPr>
          <w:sz w:val="28"/>
          <w:szCs w:val="28"/>
        </w:rPr>
        <w:t>«</w:t>
      </w:r>
      <w:r w:rsidR="004A0BFA" w:rsidRPr="00035530">
        <w:rPr>
          <w:sz w:val="28"/>
          <w:szCs w:val="28"/>
        </w:rPr>
        <w:t xml:space="preserve">Подтверждением соответствия товаров требованиям к промышленной продукции, предъявляемым в целях </w:t>
      </w:r>
      <w:proofErr w:type="spellStart"/>
      <w:r w:rsidR="004A0BFA" w:rsidRPr="00035530">
        <w:rPr>
          <w:sz w:val="28"/>
          <w:szCs w:val="28"/>
        </w:rPr>
        <w:t>ее</w:t>
      </w:r>
      <w:proofErr w:type="spellEnd"/>
      <w:r w:rsidR="004A0BFA" w:rsidRPr="00035530">
        <w:rPr>
          <w:sz w:val="28"/>
          <w:szCs w:val="28"/>
        </w:rPr>
        <w:t xml:space="preserve"> отнесения к продукции, </w:t>
      </w:r>
      <w:proofErr w:type="spellStart"/>
      <w:r w:rsidR="004A0BFA" w:rsidRPr="00035530">
        <w:rPr>
          <w:sz w:val="28"/>
          <w:szCs w:val="28"/>
        </w:rPr>
        <w:t>произведенной</w:t>
      </w:r>
      <w:proofErr w:type="spellEnd"/>
      <w:r w:rsidR="004A0BFA" w:rsidRPr="00035530">
        <w:rPr>
          <w:sz w:val="28"/>
          <w:szCs w:val="28"/>
        </w:rPr>
        <w:t xml:space="preserve"> в</w:t>
      </w:r>
      <w:r w:rsidR="008E6E32" w:rsidRPr="00035530">
        <w:rPr>
          <w:sz w:val="28"/>
          <w:szCs w:val="28"/>
        </w:rPr>
        <w:t> </w:t>
      </w:r>
      <w:r w:rsidR="004A0BFA" w:rsidRPr="00035530">
        <w:rPr>
          <w:sz w:val="28"/>
          <w:szCs w:val="28"/>
        </w:rPr>
        <w:t xml:space="preserve">Российской Федерации, предусмотренным приложением к постановлению Правительства Российской Федерации от 17 июля 2015 г. № 719, и положениям абзацев </w:t>
      </w:r>
      <w:proofErr w:type="spellStart"/>
      <w:r w:rsidR="004A0BFA" w:rsidRPr="00035530">
        <w:rPr>
          <w:sz w:val="28"/>
          <w:szCs w:val="28"/>
        </w:rPr>
        <w:t>четвертого</w:t>
      </w:r>
      <w:proofErr w:type="spellEnd"/>
      <w:r w:rsidR="004A0BFA" w:rsidRPr="00035530">
        <w:rPr>
          <w:sz w:val="28"/>
          <w:szCs w:val="28"/>
        </w:rPr>
        <w:t xml:space="preserve"> - шестого подпункта «б» пункта 1 настоящего постановления является акт экспертизы, выдаваемый Торгово-промышленной палатой Российской Федерации либо сведения о выданном акте экспертизы из единого электронного реестра актов экспертизы Торгово-промышленной палаты Российской Федерации, </w:t>
      </w:r>
      <w:proofErr w:type="spellStart"/>
      <w:r w:rsidR="004A0BFA" w:rsidRPr="00035530">
        <w:rPr>
          <w:sz w:val="28"/>
          <w:szCs w:val="28"/>
        </w:rPr>
        <w:t>размещенного</w:t>
      </w:r>
      <w:proofErr w:type="spellEnd"/>
      <w:r w:rsidR="004A0BFA" w:rsidRPr="00035530">
        <w:rPr>
          <w:sz w:val="28"/>
          <w:szCs w:val="28"/>
        </w:rPr>
        <w:t xml:space="preserve"> на официальном сайте Торгово-промышленной палаты Российской Федерации в информационно-телекоммуникационной сети «Интернет»</w:t>
      </w:r>
      <w:r w:rsidR="0083192D" w:rsidRPr="00035530">
        <w:rPr>
          <w:sz w:val="28"/>
          <w:szCs w:val="28"/>
        </w:rPr>
        <w:t xml:space="preserve"> (далее – реестра актов экспертизы)</w:t>
      </w:r>
      <w:r w:rsidR="004A0BFA" w:rsidRPr="00035530">
        <w:rPr>
          <w:sz w:val="28"/>
          <w:szCs w:val="28"/>
        </w:rPr>
        <w:t xml:space="preserve">. </w:t>
      </w:r>
      <w:r w:rsidRPr="00035530">
        <w:rPr>
          <w:sz w:val="28"/>
          <w:szCs w:val="28"/>
        </w:rPr>
        <w:t>Торгово-промышленной палатой Российской Федерации по согласованию с Министерством промышленности и торговли Российской Федерации определяется порядок выдачи актов экспертизы и перечень информации содержащийся в едином электронном реестре актов экспертизы.».</w:t>
      </w:r>
    </w:p>
    <w:p w:rsidR="003A52AB" w:rsidRPr="00035530" w:rsidRDefault="003B08F0" w:rsidP="00870722">
      <w:pPr>
        <w:shd w:val="clear" w:color="auto" w:fill="FFFFFF"/>
        <w:tabs>
          <w:tab w:val="left" w:pos="98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035530">
        <w:rPr>
          <w:color w:val="000000"/>
          <w:spacing w:val="-1"/>
          <w:sz w:val="28"/>
          <w:szCs w:val="28"/>
        </w:rPr>
        <w:t>3</w:t>
      </w:r>
      <w:r w:rsidR="003A52AB" w:rsidRPr="00035530">
        <w:rPr>
          <w:color w:val="000000"/>
          <w:sz w:val="28"/>
          <w:szCs w:val="28"/>
        </w:rPr>
        <w:tab/>
        <w:t>Дополнить пунктом 2.1 следующего содержания:</w:t>
      </w:r>
    </w:p>
    <w:p w:rsidR="003A52AB" w:rsidRDefault="003A52AB" w:rsidP="00870722">
      <w:pPr>
        <w:shd w:val="clear" w:color="auto" w:fill="FFFFFF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035530">
        <w:rPr>
          <w:color w:val="000000"/>
          <w:sz w:val="28"/>
          <w:szCs w:val="28"/>
        </w:rPr>
        <w:t>«2.1</w:t>
      </w:r>
      <w:r w:rsidR="001E2BEB" w:rsidRPr="00035530">
        <w:rPr>
          <w:color w:val="000000"/>
          <w:sz w:val="28"/>
          <w:szCs w:val="28"/>
        </w:rPr>
        <w:t>.</w:t>
      </w:r>
      <w:r w:rsidRPr="00035530">
        <w:rPr>
          <w:color w:val="000000"/>
          <w:sz w:val="28"/>
          <w:szCs w:val="28"/>
        </w:rPr>
        <w:t xml:space="preserve"> В целях защиты внутреннего рынка Российской Федерации, развития национальной экономики и поддержки российских товаропроизводителей при</w:t>
      </w:r>
      <w:r w:rsidR="00035530" w:rsidRPr="00035530">
        <w:rPr>
          <w:color w:val="000000"/>
          <w:sz w:val="28"/>
          <w:szCs w:val="28"/>
        </w:rPr>
        <w:t> </w:t>
      </w:r>
      <w:r w:rsidRPr="00035530">
        <w:rPr>
          <w:color w:val="000000"/>
          <w:sz w:val="28"/>
          <w:szCs w:val="28"/>
        </w:rPr>
        <w:t>осуществлении закупок услуг для обеспечения государственных и</w:t>
      </w:r>
      <w:r w:rsidR="00035530" w:rsidRPr="00035530">
        <w:rPr>
          <w:color w:val="000000"/>
          <w:sz w:val="28"/>
          <w:szCs w:val="28"/>
        </w:rPr>
        <w:t> </w:t>
      </w:r>
      <w:r w:rsidRPr="00035530">
        <w:rPr>
          <w:color w:val="000000"/>
          <w:sz w:val="28"/>
          <w:szCs w:val="28"/>
        </w:rPr>
        <w:t>муниципальных нужд, установить запрет</w:t>
      </w:r>
      <w:r w:rsidR="00ED599D" w:rsidRPr="00035530">
        <w:rPr>
          <w:color w:val="000000"/>
          <w:spacing w:val="-12"/>
          <w:sz w:val="28"/>
          <w:szCs w:val="28"/>
        </w:rPr>
        <w:t xml:space="preserve"> на допуск отдельных видов товаров машиностроения, происходящих</w:t>
      </w:r>
      <w:r w:rsidR="00ED599D" w:rsidRPr="00035530">
        <w:t xml:space="preserve"> </w:t>
      </w:r>
      <w:r w:rsidR="00ED599D" w:rsidRPr="00035530">
        <w:rPr>
          <w:color w:val="000000"/>
          <w:sz w:val="28"/>
          <w:szCs w:val="28"/>
        </w:rPr>
        <w:t>из иностранных государств</w:t>
      </w:r>
      <w:r w:rsidR="0053166F" w:rsidRPr="00035530">
        <w:rPr>
          <w:color w:val="000000"/>
          <w:sz w:val="28"/>
          <w:szCs w:val="28"/>
        </w:rPr>
        <w:t xml:space="preserve"> </w:t>
      </w:r>
      <w:r w:rsidR="00231DEB">
        <w:rPr>
          <w:color w:val="000000"/>
          <w:sz w:val="28"/>
          <w:szCs w:val="28"/>
        </w:rPr>
        <w:t xml:space="preserve">(за исключением государств-членов Евразийского экономического союза) </w:t>
      </w:r>
      <w:r w:rsidRPr="00035530">
        <w:rPr>
          <w:color w:val="000000"/>
          <w:sz w:val="28"/>
          <w:szCs w:val="28"/>
        </w:rPr>
        <w:t xml:space="preserve">указанных в </w:t>
      </w:r>
      <w:r w:rsidR="0053166F" w:rsidRPr="00035530">
        <w:rPr>
          <w:color w:val="000000"/>
          <w:sz w:val="28"/>
          <w:szCs w:val="28"/>
        </w:rPr>
        <w:t>перечн</w:t>
      </w:r>
      <w:r w:rsidR="00035530" w:rsidRPr="00035530">
        <w:rPr>
          <w:color w:val="000000"/>
          <w:sz w:val="28"/>
          <w:szCs w:val="28"/>
        </w:rPr>
        <w:t>е</w:t>
      </w:r>
      <w:r w:rsidR="0053166F" w:rsidRPr="00035530">
        <w:rPr>
          <w:color w:val="000000"/>
          <w:sz w:val="28"/>
          <w:szCs w:val="28"/>
        </w:rPr>
        <w:t xml:space="preserve"> и</w:t>
      </w:r>
      <w:r w:rsidR="00035530" w:rsidRPr="00035530">
        <w:rPr>
          <w:color w:val="000000"/>
          <w:sz w:val="28"/>
          <w:szCs w:val="28"/>
        </w:rPr>
        <w:t xml:space="preserve"> </w:t>
      </w:r>
      <w:r w:rsidRPr="00035530">
        <w:rPr>
          <w:color w:val="000000"/>
          <w:sz w:val="28"/>
          <w:szCs w:val="28"/>
        </w:rPr>
        <w:t>используемых при оказании усл</w:t>
      </w:r>
      <w:r w:rsidR="0053166F" w:rsidRPr="00035530">
        <w:rPr>
          <w:color w:val="000000"/>
          <w:sz w:val="28"/>
          <w:szCs w:val="28"/>
        </w:rPr>
        <w:t xml:space="preserve">уг финансовой аренды (лизинга), в случае если по окончании оказания услуги </w:t>
      </w:r>
      <w:r w:rsidR="00ED599D" w:rsidRPr="00035530">
        <w:rPr>
          <w:color w:val="000000"/>
          <w:sz w:val="28"/>
          <w:szCs w:val="28"/>
        </w:rPr>
        <w:t xml:space="preserve">заказчик приобретает предмет </w:t>
      </w:r>
      <w:r w:rsidR="0053166F" w:rsidRPr="00035530">
        <w:rPr>
          <w:color w:val="000000"/>
          <w:sz w:val="28"/>
          <w:szCs w:val="28"/>
        </w:rPr>
        <w:t>финансовой аренды (лизинга)</w:t>
      </w:r>
      <w:r w:rsidR="00ED599D" w:rsidRPr="00035530">
        <w:rPr>
          <w:color w:val="000000"/>
          <w:sz w:val="28"/>
          <w:szCs w:val="28"/>
        </w:rPr>
        <w:t xml:space="preserve"> в собственность</w:t>
      </w:r>
      <w:r w:rsidRPr="00035530">
        <w:rPr>
          <w:color w:val="000000"/>
          <w:sz w:val="28"/>
          <w:szCs w:val="28"/>
        </w:rPr>
        <w:t>.».</w:t>
      </w:r>
    </w:p>
    <w:sectPr w:rsidR="003A52AB" w:rsidSect="00DE4421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EC" w:rsidRDefault="00F753EC" w:rsidP="00C06B32">
      <w:r>
        <w:separator/>
      </w:r>
    </w:p>
  </w:endnote>
  <w:endnote w:type="continuationSeparator" w:id="0">
    <w:p w:rsidR="00F753EC" w:rsidRDefault="00F753EC" w:rsidP="00C0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EC" w:rsidRDefault="00F753EC" w:rsidP="00C06B32">
      <w:r>
        <w:separator/>
      </w:r>
    </w:p>
  </w:footnote>
  <w:footnote w:type="continuationSeparator" w:id="0">
    <w:p w:rsidR="00F753EC" w:rsidRDefault="00F753EC" w:rsidP="00C0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497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2A3B" w:rsidRPr="008A2A3B" w:rsidRDefault="008A2A3B">
        <w:pPr>
          <w:pStyle w:val="a3"/>
          <w:jc w:val="center"/>
          <w:rPr>
            <w:sz w:val="28"/>
            <w:szCs w:val="28"/>
          </w:rPr>
        </w:pPr>
        <w:r w:rsidRPr="008A2A3B">
          <w:rPr>
            <w:sz w:val="28"/>
            <w:szCs w:val="28"/>
          </w:rPr>
          <w:fldChar w:fldCharType="begin"/>
        </w:r>
        <w:r w:rsidRPr="008A2A3B">
          <w:rPr>
            <w:sz w:val="28"/>
            <w:szCs w:val="28"/>
          </w:rPr>
          <w:instrText>PAGE   \* MERGEFORMAT</w:instrText>
        </w:r>
        <w:r w:rsidRPr="008A2A3B">
          <w:rPr>
            <w:sz w:val="28"/>
            <w:szCs w:val="28"/>
          </w:rPr>
          <w:fldChar w:fldCharType="separate"/>
        </w:r>
        <w:r w:rsidR="001224CF">
          <w:rPr>
            <w:noProof/>
            <w:sz w:val="28"/>
            <w:szCs w:val="28"/>
          </w:rPr>
          <w:t>2</w:t>
        </w:r>
        <w:r w:rsidRPr="008A2A3B">
          <w:rPr>
            <w:sz w:val="28"/>
            <w:szCs w:val="28"/>
          </w:rPr>
          <w:fldChar w:fldCharType="end"/>
        </w:r>
      </w:p>
    </w:sdtContent>
  </w:sdt>
  <w:p w:rsidR="00C06B32" w:rsidRDefault="00C06B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F0" w:rsidRDefault="003B08F0" w:rsidP="003B08F0">
    <w:pPr>
      <w:pStyle w:val="a3"/>
      <w:jc w:val="center"/>
    </w:pPr>
  </w:p>
  <w:p w:rsidR="003B08F0" w:rsidRDefault="003B08F0" w:rsidP="003B08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431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4421" w:rsidRPr="00870722" w:rsidRDefault="00DE4421" w:rsidP="00870722">
        <w:pPr>
          <w:pStyle w:val="a3"/>
          <w:jc w:val="center"/>
          <w:rPr>
            <w:sz w:val="24"/>
            <w:szCs w:val="24"/>
          </w:rPr>
        </w:pPr>
        <w:r w:rsidRPr="00870722">
          <w:rPr>
            <w:sz w:val="24"/>
            <w:szCs w:val="24"/>
          </w:rPr>
          <w:fldChar w:fldCharType="begin"/>
        </w:r>
        <w:r w:rsidRPr="00870722">
          <w:rPr>
            <w:sz w:val="24"/>
            <w:szCs w:val="24"/>
          </w:rPr>
          <w:instrText>PAGE   \* MERGEFORMAT</w:instrText>
        </w:r>
        <w:r w:rsidRPr="00870722">
          <w:rPr>
            <w:sz w:val="24"/>
            <w:szCs w:val="24"/>
          </w:rPr>
          <w:fldChar w:fldCharType="separate"/>
        </w:r>
        <w:r w:rsidR="000F5D14">
          <w:rPr>
            <w:noProof/>
            <w:sz w:val="24"/>
            <w:szCs w:val="24"/>
          </w:rPr>
          <w:t>2</w:t>
        </w:r>
        <w:r w:rsidRPr="00870722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21" w:rsidRDefault="00DE4421" w:rsidP="003B08F0">
    <w:pPr>
      <w:pStyle w:val="a3"/>
      <w:jc w:val="center"/>
    </w:pPr>
  </w:p>
  <w:p w:rsidR="00DE4421" w:rsidRDefault="00DE4421" w:rsidP="003B08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5176"/>
    <w:multiLevelType w:val="hybridMultilevel"/>
    <w:tmpl w:val="F014DA50"/>
    <w:lvl w:ilvl="0" w:tplc="DD72F6E2">
      <w:start w:val="1"/>
      <w:numFmt w:val="decimal"/>
      <w:lvlText w:val="%1."/>
      <w:lvlJc w:val="left"/>
      <w:pPr>
        <w:ind w:left="11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1DAF71F2"/>
    <w:multiLevelType w:val="hybridMultilevel"/>
    <w:tmpl w:val="D8386F3E"/>
    <w:lvl w:ilvl="0" w:tplc="5FC2F908">
      <w:start w:val="5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FB43CF"/>
    <w:multiLevelType w:val="hybridMultilevel"/>
    <w:tmpl w:val="23F27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11136"/>
    <w:multiLevelType w:val="multilevel"/>
    <w:tmpl w:val="C866A2A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4" w15:restartNumberingAfterBreak="0">
    <w:nsid w:val="35C90F74"/>
    <w:multiLevelType w:val="hybridMultilevel"/>
    <w:tmpl w:val="9C2CB95A"/>
    <w:lvl w:ilvl="0" w:tplc="814CA32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526B0E3A"/>
    <w:multiLevelType w:val="hybridMultilevel"/>
    <w:tmpl w:val="065A2720"/>
    <w:lvl w:ilvl="0" w:tplc="1924F2C4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10"/>
    <w:rsid w:val="000037DC"/>
    <w:rsid w:val="0000474C"/>
    <w:rsid w:val="000117CC"/>
    <w:rsid w:val="00014201"/>
    <w:rsid w:val="00014927"/>
    <w:rsid w:val="00015C58"/>
    <w:rsid w:val="0001747B"/>
    <w:rsid w:val="00017823"/>
    <w:rsid w:val="00022A47"/>
    <w:rsid w:val="000310C1"/>
    <w:rsid w:val="000332D5"/>
    <w:rsid w:val="00035530"/>
    <w:rsid w:val="000362CB"/>
    <w:rsid w:val="0003668D"/>
    <w:rsid w:val="00037A43"/>
    <w:rsid w:val="00042FA7"/>
    <w:rsid w:val="000517B9"/>
    <w:rsid w:val="00051AB2"/>
    <w:rsid w:val="00057D8D"/>
    <w:rsid w:val="000641C2"/>
    <w:rsid w:val="00064B66"/>
    <w:rsid w:val="00065BAD"/>
    <w:rsid w:val="00067A7C"/>
    <w:rsid w:val="0007044D"/>
    <w:rsid w:val="00072892"/>
    <w:rsid w:val="00072A56"/>
    <w:rsid w:val="0007460C"/>
    <w:rsid w:val="000762DB"/>
    <w:rsid w:val="00084186"/>
    <w:rsid w:val="00090E79"/>
    <w:rsid w:val="000931A8"/>
    <w:rsid w:val="00093D6A"/>
    <w:rsid w:val="000954E0"/>
    <w:rsid w:val="000A4775"/>
    <w:rsid w:val="000A7B0E"/>
    <w:rsid w:val="000B042B"/>
    <w:rsid w:val="000B0EE1"/>
    <w:rsid w:val="000B40D8"/>
    <w:rsid w:val="000B4711"/>
    <w:rsid w:val="000B6B80"/>
    <w:rsid w:val="000C0AF7"/>
    <w:rsid w:val="000D4F8B"/>
    <w:rsid w:val="000D6A1B"/>
    <w:rsid w:val="000E0C9B"/>
    <w:rsid w:val="000E1272"/>
    <w:rsid w:val="000E17C3"/>
    <w:rsid w:val="000E4954"/>
    <w:rsid w:val="000E4D2C"/>
    <w:rsid w:val="000E5393"/>
    <w:rsid w:val="000E5570"/>
    <w:rsid w:val="000E57B2"/>
    <w:rsid w:val="000E5AF7"/>
    <w:rsid w:val="000F02CB"/>
    <w:rsid w:val="000F1F2F"/>
    <w:rsid w:val="000F1F6D"/>
    <w:rsid w:val="000F2712"/>
    <w:rsid w:val="000F5D14"/>
    <w:rsid w:val="000F6184"/>
    <w:rsid w:val="000F62AD"/>
    <w:rsid w:val="000F6A23"/>
    <w:rsid w:val="000F77FB"/>
    <w:rsid w:val="00102503"/>
    <w:rsid w:val="00106BB5"/>
    <w:rsid w:val="001102AA"/>
    <w:rsid w:val="001135F4"/>
    <w:rsid w:val="0011585D"/>
    <w:rsid w:val="00116025"/>
    <w:rsid w:val="00116FF3"/>
    <w:rsid w:val="001224CF"/>
    <w:rsid w:val="001232DE"/>
    <w:rsid w:val="001275D2"/>
    <w:rsid w:val="001337AC"/>
    <w:rsid w:val="00135D5A"/>
    <w:rsid w:val="00141506"/>
    <w:rsid w:val="00141C8D"/>
    <w:rsid w:val="00142BD7"/>
    <w:rsid w:val="00143C4A"/>
    <w:rsid w:val="00153B52"/>
    <w:rsid w:val="0015556C"/>
    <w:rsid w:val="0015681B"/>
    <w:rsid w:val="0015681C"/>
    <w:rsid w:val="00161A99"/>
    <w:rsid w:val="001638A7"/>
    <w:rsid w:val="001643F8"/>
    <w:rsid w:val="001654D6"/>
    <w:rsid w:val="001666D4"/>
    <w:rsid w:val="00166972"/>
    <w:rsid w:val="00167F0F"/>
    <w:rsid w:val="00172DF9"/>
    <w:rsid w:val="0017506E"/>
    <w:rsid w:val="0017711D"/>
    <w:rsid w:val="00185647"/>
    <w:rsid w:val="00190FC8"/>
    <w:rsid w:val="00192CF4"/>
    <w:rsid w:val="00195BB2"/>
    <w:rsid w:val="00196E18"/>
    <w:rsid w:val="001A1BAE"/>
    <w:rsid w:val="001A284F"/>
    <w:rsid w:val="001A3423"/>
    <w:rsid w:val="001A43AB"/>
    <w:rsid w:val="001A5306"/>
    <w:rsid w:val="001B0587"/>
    <w:rsid w:val="001B06AE"/>
    <w:rsid w:val="001B2E17"/>
    <w:rsid w:val="001B2EA6"/>
    <w:rsid w:val="001B4FEE"/>
    <w:rsid w:val="001B74DB"/>
    <w:rsid w:val="001C09D8"/>
    <w:rsid w:val="001C1F27"/>
    <w:rsid w:val="001C5067"/>
    <w:rsid w:val="001C6507"/>
    <w:rsid w:val="001C6C3A"/>
    <w:rsid w:val="001D16BD"/>
    <w:rsid w:val="001D19BF"/>
    <w:rsid w:val="001D5881"/>
    <w:rsid w:val="001E00CA"/>
    <w:rsid w:val="001E2BEB"/>
    <w:rsid w:val="001E3749"/>
    <w:rsid w:val="001E5658"/>
    <w:rsid w:val="001F027F"/>
    <w:rsid w:val="001F065B"/>
    <w:rsid w:val="001F1528"/>
    <w:rsid w:val="001F2938"/>
    <w:rsid w:val="001F3DDF"/>
    <w:rsid w:val="001F68A9"/>
    <w:rsid w:val="002002B5"/>
    <w:rsid w:val="00203277"/>
    <w:rsid w:val="002044A2"/>
    <w:rsid w:val="00204ADC"/>
    <w:rsid w:val="00205EA2"/>
    <w:rsid w:val="00211AC1"/>
    <w:rsid w:val="00212543"/>
    <w:rsid w:val="002168D5"/>
    <w:rsid w:val="00216DB4"/>
    <w:rsid w:val="00217DB0"/>
    <w:rsid w:val="00220E1E"/>
    <w:rsid w:val="002228F7"/>
    <w:rsid w:val="00230101"/>
    <w:rsid w:val="00231DEB"/>
    <w:rsid w:val="0023642F"/>
    <w:rsid w:val="00237317"/>
    <w:rsid w:val="00237DC3"/>
    <w:rsid w:val="0024254D"/>
    <w:rsid w:val="00243ABF"/>
    <w:rsid w:val="00243AE9"/>
    <w:rsid w:val="0024685B"/>
    <w:rsid w:val="00250A92"/>
    <w:rsid w:val="00253EB4"/>
    <w:rsid w:val="002574DE"/>
    <w:rsid w:val="00257DA5"/>
    <w:rsid w:val="0026168D"/>
    <w:rsid w:val="00271C8E"/>
    <w:rsid w:val="002760D3"/>
    <w:rsid w:val="0027636A"/>
    <w:rsid w:val="00280DA7"/>
    <w:rsid w:val="0028698A"/>
    <w:rsid w:val="00292A02"/>
    <w:rsid w:val="00293479"/>
    <w:rsid w:val="00293D26"/>
    <w:rsid w:val="00295362"/>
    <w:rsid w:val="002A1C13"/>
    <w:rsid w:val="002A2927"/>
    <w:rsid w:val="002B01C3"/>
    <w:rsid w:val="002B0380"/>
    <w:rsid w:val="002B6980"/>
    <w:rsid w:val="002B71C8"/>
    <w:rsid w:val="002C0670"/>
    <w:rsid w:val="002C218A"/>
    <w:rsid w:val="002C33F7"/>
    <w:rsid w:val="002C7E0A"/>
    <w:rsid w:val="002D0CB0"/>
    <w:rsid w:val="002D2C84"/>
    <w:rsid w:val="002D7D57"/>
    <w:rsid w:val="002E3C06"/>
    <w:rsid w:val="002E4509"/>
    <w:rsid w:val="002F1C47"/>
    <w:rsid w:val="002F27E1"/>
    <w:rsid w:val="002F45FF"/>
    <w:rsid w:val="002F56B5"/>
    <w:rsid w:val="002F605E"/>
    <w:rsid w:val="003034BC"/>
    <w:rsid w:val="003046F7"/>
    <w:rsid w:val="003065CA"/>
    <w:rsid w:val="00311485"/>
    <w:rsid w:val="00311D97"/>
    <w:rsid w:val="00315A64"/>
    <w:rsid w:val="00316CA2"/>
    <w:rsid w:val="00323134"/>
    <w:rsid w:val="003248DE"/>
    <w:rsid w:val="003269CC"/>
    <w:rsid w:val="00334C69"/>
    <w:rsid w:val="00340CDC"/>
    <w:rsid w:val="0034748C"/>
    <w:rsid w:val="003476BB"/>
    <w:rsid w:val="00352F6D"/>
    <w:rsid w:val="00354098"/>
    <w:rsid w:val="00357050"/>
    <w:rsid w:val="00357283"/>
    <w:rsid w:val="003603F9"/>
    <w:rsid w:val="00361D27"/>
    <w:rsid w:val="003646C3"/>
    <w:rsid w:val="00365BAE"/>
    <w:rsid w:val="00370277"/>
    <w:rsid w:val="0037027D"/>
    <w:rsid w:val="0037047C"/>
    <w:rsid w:val="0037166C"/>
    <w:rsid w:val="00372436"/>
    <w:rsid w:val="003802C9"/>
    <w:rsid w:val="00380DED"/>
    <w:rsid w:val="00386F23"/>
    <w:rsid w:val="003904A7"/>
    <w:rsid w:val="003906DE"/>
    <w:rsid w:val="00392DDE"/>
    <w:rsid w:val="00394057"/>
    <w:rsid w:val="003975FD"/>
    <w:rsid w:val="003A2640"/>
    <w:rsid w:val="003A2D50"/>
    <w:rsid w:val="003A52AB"/>
    <w:rsid w:val="003A63DB"/>
    <w:rsid w:val="003B08F0"/>
    <w:rsid w:val="003B0C42"/>
    <w:rsid w:val="003B3205"/>
    <w:rsid w:val="003B3D86"/>
    <w:rsid w:val="003B5027"/>
    <w:rsid w:val="003B68A4"/>
    <w:rsid w:val="003C130A"/>
    <w:rsid w:val="003C3940"/>
    <w:rsid w:val="003C629D"/>
    <w:rsid w:val="003C6ECC"/>
    <w:rsid w:val="003D151E"/>
    <w:rsid w:val="003D470A"/>
    <w:rsid w:val="003D68EB"/>
    <w:rsid w:val="003E0A43"/>
    <w:rsid w:val="003E2610"/>
    <w:rsid w:val="003F011E"/>
    <w:rsid w:val="003F02BF"/>
    <w:rsid w:val="003F0C9F"/>
    <w:rsid w:val="003F4993"/>
    <w:rsid w:val="00414B52"/>
    <w:rsid w:val="004264AD"/>
    <w:rsid w:val="004314CC"/>
    <w:rsid w:val="0043666D"/>
    <w:rsid w:val="00436992"/>
    <w:rsid w:val="004376B6"/>
    <w:rsid w:val="00440DCE"/>
    <w:rsid w:val="004439C6"/>
    <w:rsid w:val="00445658"/>
    <w:rsid w:val="004462BC"/>
    <w:rsid w:val="0044744C"/>
    <w:rsid w:val="00450525"/>
    <w:rsid w:val="004515BE"/>
    <w:rsid w:val="00453929"/>
    <w:rsid w:val="00454495"/>
    <w:rsid w:val="00455F42"/>
    <w:rsid w:val="004569FB"/>
    <w:rsid w:val="00457165"/>
    <w:rsid w:val="004636BE"/>
    <w:rsid w:val="00464C3F"/>
    <w:rsid w:val="00464CB8"/>
    <w:rsid w:val="004657ED"/>
    <w:rsid w:val="004734F4"/>
    <w:rsid w:val="0047356D"/>
    <w:rsid w:val="00473CCB"/>
    <w:rsid w:val="0047435B"/>
    <w:rsid w:val="004807DB"/>
    <w:rsid w:val="00481A30"/>
    <w:rsid w:val="00485583"/>
    <w:rsid w:val="00487875"/>
    <w:rsid w:val="00492E2D"/>
    <w:rsid w:val="00497054"/>
    <w:rsid w:val="00497B2B"/>
    <w:rsid w:val="004A074E"/>
    <w:rsid w:val="004A0BFA"/>
    <w:rsid w:val="004A17BD"/>
    <w:rsid w:val="004A7980"/>
    <w:rsid w:val="004B2C2A"/>
    <w:rsid w:val="004B39D0"/>
    <w:rsid w:val="004B3AFA"/>
    <w:rsid w:val="004B3FE3"/>
    <w:rsid w:val="004B4375"/>
    <w:rsid w:val="004B46B8"/>
    <w:rsid w:val="004B74E0"/>
    <w:rsid w:val="004C143E"/>
    <w:rsid w:val="004C2A53"/>
    <w:rsid w:val="004D07CF"/>
    <w:rsid w:val="004D10B5"/>
    <w:rsid w:val="004D6183"/>
    <w:rsid w:val="004E1F23"/>
    <w:rsid w:val="004E3CCA"/>
    <w:rsid w:val="004E4306"/>
    <w:rsid w:val="004E74BC"/>
    <w:rsid w:val="004E764A"/>
    <w:rsid w:val="004E7B5E"/>
    <w:rsid w:val="004F48AD"/>
    <w:rsid w:val="00500598"/>
    <w:rsid w:val="00500976"/>
    <w:rsid w:val="00502E41"/>
    <w:rsid w:val="00505326"/>
    <w:rsid w:val="005058FE"/>
    <w:rsid w:val="00506690"/>
    <w:rsid w:val="00513B51"/>
    <w:rsid w:val="005145AC"/>
    <w:rsid w:val="00515E94"/>
    <w:rsid w:val="00516C1A"/>
    <w:rsid w:val="005204BF"/>
    <w:rsid w:val="005215C1"/>
    <w:rsid w:val="0053166F"/>
    <w:rsid w:val="00531D93"/>
    <w:rsid w:val="0053345E"/>
    <w:rsid w:val="00533CE3"/>
    <w:rsid w:val="00533EB9"/>
    <w:rsid w:val="005378A0"/>
    <w:rsid w:val="00540D66"/>
    <w:rsid w:val="00541FD5"/>
    <w:rsid w:val="005431FA"/>
    <w:rsid w:val="005438D2"/>
    <w:rsid w:val="005453B4"/>
    <w:rsid w:val="00545B84"/>
    <w:rsid w:val="00552EE2"/>
    <w:rsid w:val="005553F8"/>
    <w:rsid w:val="0056419B"/>
    <w:rsid w:val="00565C1C"/>
    <w:rsid w:val="00566109"/>
    <w:rsid w:val="005707A2"/>
    <w:rsid w:val="00571030"/>
    <w:rsid w:val="0057135D"/>
    <w:rsid w:val="00576219"/>
    <w:rsid w:val="00576741"/>
    <w:rsid w:val="00577507"/>
    <w:rsid w:val="00580004"/>
    <w:rsid w:val="00586D00"/>
    <w:rsid w:val="005933EE"/>
    <w:rsid w:val="00595F55"/>
    <w:rsid w:val="005976C5"/>
    <w:rsid w:val="005A2757"/>
    <w:rsid w:val="005A65AE"/>
    <w:rsid w:val="005B0CCB"/>
    <w:rsid w:val="005B286C"/>
    <w:rsid w:val="005B2F0E"/>
    <w:rsid w:val="005B68E4"/>
    <w:rsid w:val="005C1E38"/>
    <w:rsid w:val="005C564F"/>
    <w:rsid w:val="005D1463"/>
    <w:rsid w:val="005D19A1"/>
    <w:rsid w:val="005D2CF2"/>
    <w:rsid w:val="005D5220"/>
    <w:rsid w:val="005D6E5A"/>
    <w:rsid w:val="005D76CD"/>
    <w:rsid w:val="005E167F"/>
    <w:rsid w:val="005E2DB6"/>
    <w:rsid w:val="005F19C7"/>
    <w:rsid w:val="005F2834"/>
    <w:rsid w:val="005F3D8E"/>
    <w:rsid w:val="005F4399"/>
    <w:rsid w:val="005F79A1"/>
    <w:rsid w:val="005F7D41"/>
    <w:rsid w:val="00601F84"/>
    <w:rsid w:val="00620483"/>
    <w:rsid w:val="00620C6F"/>
    <w:rsid w:val="00621602"/>
    <w:rsid w:val="0062303B"/>
    <w:rsid w:val="006241EB"/>
    <w:rsid w:val="006262B6"/>
    <w:rsid w:val="00630484"/>
    <w:rsid w:val="00636525"/>
    <w:rsid w:val="00642F90"/>
    <w:rsid w:val="00644180"/>
    <w:rsid w:val="006441A5"/>
    <w:rsid w:val="00646210"/>
    <w:rsid w:val="006464D6"/>
    <w:rsid w:val="00651BE2"/>
    <w:rsid w:val="006536EF"/>
    <w:rsid w:val="0066094A"/>
    <w:rsid w:val="00661B95"/>
    <w:rsid w:val="00662215"/>
    <w:rsid w:val="00662AFB"/>
    <w:rsid w:val="006638D3"/>
    <w:rsid w:val="0066650E"/>
    <w:rsid w:val="00673421"/>
    <w:rsid w:val="00680D71"/>
    <w:rsid w:val="00682570"/>
    <w:rsid w:val="00685C67"/>
    <w:rsid w:val="00687BC0"/>
    <w:rsid w:val="00687FEB"/>
    <w:rsid w:val="00691992"/>
    <w:rsid w:val="00697032"/>
    <w:rsid w:val="00697888"/>
    <w:rsid w:val="006A01A7"/>
    <w:rsid w:val="006A3C52"/>
    <w:rsid w:val="006A3F55"/>
    <w:rsid w:val="006A462E"/>
    <w:rsid w:val="006A6D87"/>
    <w:rsid w:val="006B70D3"/>
    <w:rsid w:val="006B7767"/>
    <w:rsid w:val="006B7D2B"/>
    <w:rsid w:val="006C3C0A"/>
    <w:rsid w:val="006D0088"/>
    <w:rsid w:val="006D52D6"/>
    <w:rsid w:val="006D636E"/>
    <w:rsid w:val="006E1F6C"/>
    <w:rsid w:val="006E202F"/>
    <w:rsid w:val="006E40B4"/>
    <w:rsid w:val="006E73FD"/>
    <w:rsid w:val="006E79EB"/>
    <w:rsid w:val="006E7F00"/>
    <w:rsid w:val="006F0E03"/>
    <w:rsid w:val="006F10CA"/>
    <w:rsid w:val="006F4D6E"/>
    <w:rsid w:val="006F5887"/>
    <w:rsid w:val="0070117C"/>
    <w:rsid w:val="00704233"/>
    <w:rsid w:val="007061AD"/>
    <w:rsid w:val="007123DB"/>
    <w:rsid w:val="0071351B"/>
    <w:rsid w:val="00713949"/>
    <w:rsid w:val="0071562A"/>
    <w:rsid w:val="00715AC8"/>
    <w:rsid w:val="00717427"/>
    <w:rsid w:val="007208FE"/>
    <w:rsid w:val="00720935"/>
    <w:rsid w:val="00723430"/>
    <w:rsid w:val="00723E02"/>
    <w:rsid w:val="007261B4"/>
    <w:rsid w:val="0072682E"/>
    <w:rsid w:val="00726E21"/>
    <w:rsid w:val="007326C5"/>
    <w:rsid w:val="0073426A"/>
    <w:rsid w:val="00734B4C"/>
    <w:rsid w:val="00734CCA"/>
    <w:rsid w:val="0074791C"/>
    <w:rsid w:val="00750FB6"/>
    <w:rsid w:val="00756E3E"/>
    <w:rsid w:val="007610BB"/>
    <w:rsid w:val="007631EE"/>
    <w:rsid w:val="0076336A"/>
    <w:rsid w:val="007636C1"/>
    <w:rsid w:val="00764982"/>
    <w:rsid w:val="00766007"/>
    <w:rsid w:val="0076716B"/>
    <w:rsid w:val="00774629"/>
    <w:rsid w:val="007765B3"/>
    <w:rsid w:val="0077751F"/>
    <w:rsid w:val="007812CF"/>
    <w:rsid w:val="00781B7E"/>
    <w:rsid w:val="00784E21"/>
    <w:rsid w:val="007858BB"/>
    <w:rsid w:val="00786247"/>
    <w:rsid w:val="0079002E"/>
    <w:rsid w:val="007922EC"/>
    <w:rsid w:val="00796A1A"/>
    <w:rsid w:val="00796C8C"/>
    <w:rsid w:val="00797345"/>
    <w:rsid w:val="007A0950"/>
    <w:rsid w:val="007A1139"/>
    <w:rsid w:val="007A2E69"/>
    <w:rsid w:val="007A472F"/>
    <w:rsid w:val="007A4B8F"/>
    <w:rsid w:val="007A60FF"/>
    <w:rsid w:val="007B5408"/>
    <w:rsid w:val="007C220C"/>
    <w:rsid w:val="007C5595"/>
    <w:rsid w:val="007D144C"/>
    <w:rsid w:val="007D7002"/>
    <w:rsid w:val="007E6AE3"/>
    <w:rsid w:val="007F49B7"/>
    <w:rsid w:val="00804E29"/>
    <w:rsid w:val="00805713"/>
    <w:rsid w:val="00806CDD"/>
    <w:rsid w:val="008077D8"/>
    <w:rsid w:val="00812DC5"/>
    <w:rsid w:val="00815D66"/>
    <w:rsid w:val="0081791A"/>
    <w:rsid w:val="00817B78"/>
    <w:rsid w:val="00820D31"/>
    <w:rsid w:val="00821477"/>
    <w:rsid w:val="00822D22"/>
    <w:rsid w:val="00825444"/>
    <w:rsid w:val="00830F2E"/>
    <w:rsid w:val="0083192D"/>
    <w:rsid w:val="00833A9C"/>
    <w:rsid w:val="008345C9"/>
    <w:rsid w:val="00834BC5"/>
    <w:rsid w:val="0083638F"/>
    <w:rsid w:val="008438E0"/>
    <w:rsid w:val="0084540B"/>
    <w:rsid w:val="00845CA1"/>
    <w:rsid w:val="008474EA"/>
    <w:rsid w:val="00847D50"/>
    <w:rsid w:val="00851FD3"/>
    <w:rsid w:val="008537DA"/>
    <w:rsid w:val="00857B7B"/>
    <w:rsid w:val="00861F4E"/>
    <w:rsid w:val="00864CCF"/>
    <w:rsid w:val="00864F04"/>
    <w:rsid w:val="00865E4F"/>
    <w:rsid w:val="00866FFC"/>
    <w:rsid w:val="00870722"/>
    <w:rsid w:val="008716B0"/>
    <w:rsid w:val="0087284F"/>
    <w:rsid w:val="008765F8"/>
    <w:rsid w:val="008809FF"/>
    <w:rsid w:val="008816B7"/>
    <w:rsid w:val="00883518"/>
    <w:rsid w:val="008864DF"/>
    <w:rsid w:val="00887E93"/>
    <w:rsid w:val="008943FE"/>
    <w:rsid w:val="008973B9"/>
    <w:rsid w:val="008A02C2"/>
    <w:rsid w:val="008A160A"/>
    <w:rsid w:val="008A1AA5"/>
    <w:rsid w:val="008A2A3B"/>
    <w:rsid w:val="008A3CEC"/>
    <w:rsid w:val="008C013E"/>
    <w:rsid w:val="008D30DF"/>
    <w:rsid w:val="008D31EC"/>
    <w:rsid w:val="008E06CA"/>
    <w:rsid w:val="008E0715"/>
    <w:rsid w:val="008E2CF7"/>
    <w:rsid w:val="008E55B5"/>
    <w:rsid w:val="008E55C5"/>
    <w:rsid w:val="008E5DDF"/>
    <w:rsid w:val="008E6E32"/>
    <w:rsid w:val="008F046D"/>
    <w:rsid w:val="008F1B5D"/>
    <w:rsid w:val="008F21CD"/>
    <w:rsid w:val="008F7BCA"/>
    <w:rsid w:val="00901F59"/>
    <w:rsid w:val="00907BF8"/>
    <w:rsid w:val="00912732"/>
    <w:rsid w:val="009131DA"/>
    <w:rsid w:val="009133D1"/>
    <w:rsid w:val="00913F78"/>
    <w:rsid w:val="00921F25"/>
    <w:rsid w:val="00923E6E"/>
    <w:rsid w:val="00932C0F"/>
    <w:rsid w:val="00932FCA"/>
    <w:rsid w:val="00934765"/>
    <w:rsid w:val="00934FB2"/>
    <w:rsid w:val="009368C2"/>
    <w:rsid w:val="00941279"/>
    <w:rsid w:val="0094370E"/>
    <w:rsid w:val="00946B88"/>
    <w:rsid w:val="009539CA"/>
    <w:rsid w:val="009651A3"/>
    <w:rsid w:val="00970DDE"/>
    <w:rsid w:val="00971F9A"/>
    <w:rsid w:val="00983D4B"/>
    <w:rsid w:val="00985C46"/>
    <w:rsid w:val="009874D3"/>
    <w:rsid w:val="0098754D"/>
    <w:rsid w:val="00987E00"/>
    <w:rsid w:val="009901AE"/>
    <w:rsid w:val="0099160D"/>
    <w:rsid w:val="00992888"/>
    <w:rsid w:val="00995B89"/>
    <w:rsid w:val="00997965"/>
    <w:rsid w:val="00997BDB"/>
    <w:rsid w:val="009A279E"/>
    <w:rsid w:val="009A2A5F"/>
    <w:rsid w:val="009A629D"/>
    <w:rsid w:val="009B1B51"/>
    <w:rsid w:val="009B302F"/>
    <w:rsid w:val="009C4BB8"/>
    <w:rsid w:val="009C7662"/>
    <w:rsid w:val="009D07EE"/>
    <w:rsid w:val="009D08BA"/>
    <w:rsid w:val="009D12BD"/>
    <w:rsid w:val="009D4977"/>
    <w:rsid w:val="009D71E1"/>
    <w:rsid w:val="009D74B4"/>
    <w:rsid w:val="009E031D"/>
    <w:rsid w:val="009E0470"/>
    <w:rsid w:val="009E07D3"/>
    <w:rsid w:val="009E1371"/>
    <w:rsid w:val="009E237B"/>
    <w:rsid w:val="009E60F7"/>
    <w:rsid w:val="009F6EA4"/>
    <w:rsid w:val="00A03A81"/>
    <w:rsid w:val="00A04150"/>
    <w:rsid w:val="00A06139"/>
    <w:rsid w:val="00A10A53"/>
    <w:rsid w:val="00A11C28"/>
    <w:rsid w:val="00A15CAE"/>
    <w:rsid w:val="00A16B25"/>
    <w:rsid w:val="00A23053"/>
    <w:rsid w:val="00A24CFB"/>
    <w:rsid w:val="00A27D30"/>
    <w:rsid w:val="00A315D2"/>
    <w:rsid w:val="00A354FB"/>
    <w:rsid w:val="00A36A1F"/>
    <w:rsid w:val="00A41637"/>
    <w:rsid w:val="00A43A47"/>
    <w:rsid w:val="00A502BF"/>
    <w:rsid w:val="00A55C8B"/>
    <w:rsid w:val="00A57A46"/>
    <w:rsid w:val="00A60227"/>
    <w:rsid w:val="00A640DC"/>
    <w:rsid w:val="00A64B82"/>
    <w:rsid w:val="00A65588"/>
    <w:rsid w:val="00A7127E"/>
    <w:rsid w:val="00A71562"/>
    <w:rsid w:val="00A7177C"/>
    <w:rsid w:val="00A71C9C"/>
    <w:rsid w:val="00A72B04"/>
    <w:rsid w:val="00A732CD"/>
    <w:rsid w:val="00A73372"/>
    <w:rsid w:val="00A74F8B"/>
    <w:rsid w:val="00A77F08"/>
    <w:rsid w:val="00A803EC"/>
    <w:rsid w:val="00A86CD0"/>
    <w:rsid w:val="00A87B1D"/>
    <w:rsid w:val="00A90C64"/>
    <w:rsid w:val="00A957A4"/>
    <w:rsid w:val="00A95901"/>
    <w:rsid w:val="00AA06A3"/>
    <w:rsid w:val="00AA2E9B"/>
    <w:rsid w:val="00AA3418"/>
    <w:rsid w:val="00AA4E51"/>
    <w:rsid w:val="00AA514A"/>
    <w:rsid w:val="00AB048E"/>
    <w:rsid w:val="00AB256A"/>
    <w:rsid w:val="00AB541D"/>
    <w:rsid w:val="00AB7B92"/>
    <w:rsid w:val="00AC0AA5"/>
    <w:rsid w:val="00AC6610"/>
    <w:rsid w:val="00AD3222"/>
    <w:rsid w:val="00AE32C6"/>
    <w:rsid w:val="00AE5B4A"/>
    <w:rsid w:val="00AF14DD"/>
    <w:rsid w:val="00AF5AFF"/>
    <w:rsid w:val="00B01B18"/>
    <w:rsid w:val="00B0367E"/>
    <w:rsid w:val="00B10E98"/>
    <w:rsid w:val="00B12E81"/>
    <w:rsid w:val="00B131EC"/>
    <w:rsid w:val="00B133C6"/>
    <w:rsid w:val="00B14125"/>
    <w:rsid w:val="00B1413A"/>
    <w:rsid w:val="00B2159F"/>
    <w:rsid w:val="00B2252F"/>
    <w:rsid w:val="00B315F2"/>
    <w:rsid w:val="00B32466"/>
    <w:rsid w:val="00B33A07"/>
    <w:rsid w:val="00B51887"/>
    <w:rsid w:val="00B51EBD"/>
    <w:rsid w:val="00B62424"/>
    <w:rsid w:val="00B63A73"/>
    <w:rsid w:val="00B63CFB"/>
    <w:rsid w:val="00B652A1"/>
    <w:rsid w:val="00B65AB1"/>
    <w:rsid w:val="00B67B7F"/>
    <w:rsid w:val="00B721DC"/>
    <w:rsid w:val="00B72C3D"/>
    <w:rsid w:val="00B73AE4"/>
    <w:rsid w:val="00B74DE4"/>
    <w:rsid w:val="00B76D81"/>
    <w:rsid w:val="00B80ADB"/>
    <w:rsid w:val="00B80CED"/>
    <w:rsid w:val="00B813D0"/>
    <w:rsid w:val="00B82E11"/>
    <w:rsid w:val="00B8571A"/>
    <w:rsid w:val="00B8673D"/>
    <w:rsid w:val="00B8683D"/>
    <w:rsid w:val="00B876AD"/>
    <w:rsid w:val="00B9191F"/>
    <w:rsid w:val="00B92894"/>
    <w:rsid w:val="00B94E14"/>
    <w:rsid w:val="00B9506C"/>
    <w:rsid w:val="00B96C51"/>
    <w:rsid w:val="00BB18A8"/>
    <w:rsid w:val="00BB37C9"/>
    <w:rsid w:val="00BB4813"/>
    <w:rsid w:val="00BB66E4"/>
    <w:rsid w:val="00BC5991"/>
    <w:rsid w:val="00BC64A6"/>
    <w:rsid w:val="00BD1C93"/>
    <w:rsid w:val="00BD2A1F"/>
    <w:rsid w:val="00BD43B5"/>
    <w:rsid w:val="00BD71DE"/>
    <w:rsid w:val="00BE0E52"/>
    <w:rsid w:val="00BE3926"/>
    <w:rsid w:val="00BE6B56"/>
    <w:rsid w:val="00BF1271"/>
    <w:rsid w:val="00BF30C6"/>
    <w:rsid w:val="00BF34F1"/>
    <w:rsid w:val="00BF58E4"/>
    <w:rsid w:val="00C00542"/>
    <w:rsid w:val="00C01257"/>
    <w:rsid w:val="00C0270D"/>
    <w:rsid w:val="00C03651"/>
    <w:rsid w:val="00C038D2"/>
    <w:rsid w:val="00C04843"/>
    <w:rsid w:val="00C04AC9"/>
    <w:rsid w:val="00C04B26"/>
    <w:rsid w:val="00C06B32"/>
    <w:rsid w:val="00C07BC8"/>
    <w:rsid w:val="00C10286"/>
    <w:rsid w:val="00C12224"/>
    <w:rsid w:val="00C1291F"/>
    <w:rsid w:val="00C13275"/>
    <w:rsid w:val="00C20CA4"/>
    <w:rsid w:val="00C2363A"/>
    <w:rsid w:val="00C27EB2"/>
    <w:rsid w:val="00C30751"/>
    <w:rsid w:val="00C32B67"/>
    <w:rsid w:val="00C35E32"/>
    <w:rsid w:val="00C3767E"/>
    <w:rsid w:val="00C40233"/>
    <w:rsid w:val="00C40407"/>
    <w:rsid w:val="00C41B0E"/>
    <w:rsid w:val="00C4284E"/>
    <w:rsid w:val="00C4494C"/>
    <w:rsid w:val="00C44962"/>
    <w:rsid w:val="00C44E97"/>
    <w:rsid w:val="00C45B13"/>
    <w:rsid w:val="00C5131E"/>
    <w:rsid w:val="00C65BB6"/>
    <w:rsid w:val="00C737BD"/>
    <w:rsid w:val="00C77344"/>
    <w:rsid w:val="00C8008F"/>
    <w:rsid w:val="00C82EE5"/>
    <w:rsid w:val="00C832AF"/>
    <w:rsid w:val="00C878CE"/>
    <w:rsid w:val="00C90E4B"/>
    <w:rsid w:val="00C92F14"/>
    <w:rsid w:val="00C936E3"/>
    <w:rsid w:val="00C94B85"/>
    <w:rsid w:val="00C9617F"/>
    <w:rsid w:val="00C96D50"/>
    <w:rsid w:val="00C97743"/>
    <w:rsid w:val="00C97DCC"/>
    <w:rsid w:val="00CA4124"/>
    <w:rsid w:val="00CA4384"/>
    <w:rsid w:val="00CA4830"/>
    <w:rsid w:val="00CB0ECB"/>
    <w:rsid w:val="00CB2E0B"/>
    <w:rsid w:val="00CB3E70"/>
    <w:rsid w:val="00CC0E4C"/>
    <w:rsid w:val="00CC1337"/>
    <w:rsid w:val="00CC40FE"/>
    <w:rsid w:val="00CC511F"/>
    <w:rsid w:val="00CD1C43"/>
    <w:rsid w:val="00CD53EF"/>
    <w:rsid w:val="00CD722A"/>
    <w:rsid w:val="00CE2B0C"/>
    <w:rsid w:val="00CE6115"/>
    <w:rsid w:val="00CE73F5"/>
    <w:rsid w:val="00CE7DE7"/>
    <w:rsid w:val="00D071DD"/>
    <w:rsid w:val="00D07A11"/>
    <w:rsid w:val="00D13CD3"/>
    <w:rsid w:val="00D13D2E"/>
    <w:rsid w:val="00D1627B"/>
    <w:rsid w:val="00D20231"/>
    <w:rsid w:val="00D26294"/>
    <w:rsid w:val="00D27003"/>
    <w:rsid w:val="00D27705"/>
    <w:rsid w:val="00D27E54"/>
    <w:rsid w:val="00D31C06"/>
    <w:rsid w:val="00D32C22"/>
    <w:rsid w:val="00D346F5"/>
    <w:rsid w:val="00D408E6"/>
    <w:rsid w:val="00D41F08"/>
    <w:rsid w:val="00D43B26"/>
    <w:rsid w:val="00D46FF1"/>
    <w:rsid w:val="00D50AC6"/>
    <w:rsid w:val="00D53827"/>
    <w:rsid w:val="00D5625B"/>
    <w:rsid w:val="00D6129F"/>
    <w:rsid w:val="00D613B7"/>
    <w:rsid w:val="00D615FC"/>
    <w:rsid w:val="00D61C9D"/>
    <w:rsid w:val="00D6451C"/>
    <w:rsid w:val="00D64EE3"/>
    <w:rsid w:val="00D70A6E"/>
    <w:rsid w:val="00D71E7E"/>
    <w:rsid w:val="00D76833"/>
    <w:rsid w:val="00D812C4"/>
    <w:rsid w:val="00D850F1"/>
    <w:rsid w:val="00D8718D"/>
    <w:rsid w:val="00DA09D4"/>
    <w:rsid w:val="00DA2F7C"/>
    <w:rsid w:val="00DB13F9"/>
    <w:rsid w:val="00DC025D"/>
    <w:rsid w:val="00DC1B19"/>
    <w:rsid w:val="00DC6537"/>
    <w:rsid w:val="00DD12C3"/>
    <w:rsid w:val="00DD32FF"/>
    <w:rsid w:val="00DD44D1"/>
    <w:rsid w:val="00DD4924"/>
    <w:rsid w:val="00DD4CCC"/>
    <w:rsid w:val="00DD4F10"/>
    <w:rsid w:val="00DD6B40"/>
    <w:rsid w:val="00DE12D3"/>
    <w:rsid w:val="00DE1C89"/>
    <w:rsid w:val="00DE3367"/>
    <w:rsid w:val="00DE38D3"/>
    <w:rsid w:val="00DE4421"/>
    <w:rsid w:val="00DE6574"/>
    <w:rsid w:val="00DE708E"/>
    <w:rsid w:val="00DF69F2"/>
    <w:rsid w:val="00E02B8A"/>
    <w:rsid w:val="00E07508"/>
    <w:rsid w:val="00E07A46"/>
    <w:rsid w:val="00E1069D"/>
    <w:rsid w:val="00E162DD"/>
    <w:rsid w:val="00E2060E"/>
    <w:rsid w:val="00E21A94"/>
    <w:rsid w:val="00E25719"/>
    <w:rsid w:val="00E321C4"/>
    <w:rsid w:val="00E35329"/>
    <w:rsid w:val="00E40606"/>
    <w:rsid w:val="00E42AD7"/>
    <w:rsid w:val="00E43E3E"/>
    <w:rsid w:val="00E44E71"/>
    <w:rsid w:val="00E45E87"/>
    <w:rsid w:val="00E50630"/>
    <w:rsid w:val="00E516A4"/>
    <w:rsid w:val="00E55862"/>
    <w:rsid w:val="00E60873"/>
    <w:rsid w:val="00E6311E"/>
    <w:rsid w:val="00E63D93"/>
    <w:rsid w:val="00E67A49"/>
    <w:rsid w:val="00E71C0E"/>
    <w:rsid w:val="00E733BF"/>
    <w:rsid w:val="00E77FA2"/>
    <w:rsid w:val="00E8349F"/>
    <w:rsid w:val="00E9011C"/>
    <w:rsid w:val="00E90551"/>
    <w:rsid w:val="00E90C41"/>
    <w:rsid w:val="00E93534"/>
    <w:rsid w:val="00E96078"/>
    <w:rsid w:val="00E97714"/>
    <w:rsid w:val="00EA4D21"/>
    <w:rsid w:val="00EA5CA5"/>
    <w:rsid w:val="00EA614E"/>
    <w:rsid w:val="00EC7740"/>
    <w:rsid w:val="00EC7F19"/>
    <w:rsid w:val="00ED0F0F"/>
    <w:rsid w:val="00ED15DD"/>
    <w:rsid w:val="00ED1CC1"/>
    <w:rsid w:val="00ED55FC"/>
    <w:rsid w:val="00ED599D"/>
    <w:rsid w:val="00ED7D53"/>
    <w:rsid w:val="00EE1E3D"/>
    <w:rsid w:val="00EE3FFD"/>
    <w:rsid w:val="00EE482C"/>
    <w:rsid w:val="00EE5D33"/>
    <w:rsid w:val="00EE699F"/>
    <w:rsid w:val="00EF1A2C"/>
    <w:rsid w:val="00EF5122"/>
    <w:rsid w:val="00EF59FA"/>
    <w:rsid w:val="00F023F2"/>
    <w:rsid w:val="00F02EBA"/>
    <w:rsid w:val="00F02ED7"/>
    <w:rsid w:val="00F05A9C"/>
    <w:rsid w:val="00F067D1"/>
    <w:rsid w:val="00F06FB1"/>
    <w:rsid w:val="00F15905"/>
    <w:rsid w:val="00F2050D"/>
    <w:rsid w:val="00F22213"/>
    <w:rsid w:val="00F237AB"/>
    <w:rsid w:val="00F239BD"/>
    <w:rsid w:val="00F24A85"/>
    <w:rsid w:val="00F30737"/>
    <w:rsid w:val="00F31970"/>
    <w:rsid w:val="00F34B33"/>
    <w:rsid w:val="00F35E0C"/>
    <w:rsid w:val="00F35EBC"/>
    <w:rsid w:val="00F364DA"/>
    <w:rsid w:val="00F440F4"/>
    <w:rsid w:val="00F466DF"/>
    <w:rsid w:val="00F46918"/>
    <w:rsid w:val="00F539C4"/>
    <w:rsid w:val="00F656AE"/>
    <w:rsid w:val="00F73DA8"/>
    <w:rsid w:val="00F750F5"/>
    <w:rsid w:val="00F753EC"/>
    <w:rsid w:val="00F756D6"/>
    <w:rsid w:val="00F75E6B"/>
    <w:rsid w:val="00F806E7"/>
    <w:rsid w:val="00F806FF"/>
    <w:rsid w:val="00F832CF"/>
    <w:rsid w:val="00F83710"/>
    <w:rsid w:val="00F86C58"/>
    <w:rsid w:val="00F9165E"/>
    <w:rsid w:val="00F92C7A"/>
    <w:rsid w:val="00FA3075"/>
    <w:rsid w:val="00FA5332"/>
    <w:rsid w:val="00FB22CA"/>
    <w:rsid w:val="00FB26EB"/>
    <w:rsid w:val="00FB4886"/>
    <w:rsid w:val="00FB6EE9"/>
    <w:rsid w:val="00FB7952"/>
    <w:rsid w:val="00FC4C9A"/>
    <w:rsid w:val="00FD0703"/>
    <w:rsid w:val="00FD13DA"/>
    <w:rsid w:val="00FE02D0"/>
    <w:rsid w:val="00FE0EB5"/>
    <w:rsid w:val="00FE2EC4"/>
    <w:rsid w:val="00FE305D"/>
    <w:rsid w:val="00FE411C"/>
    <w:rsid w:val="00FE581A"/>
    <w:rsid w:val="00FE6E12"/>
    <w:rsid w:val="00FE78CC"/>
    <w:rsid w:val="00FF3A3C"/>
    <w:rsid w:val="00FF5171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46BDA-1710-4A0E-B763-08D4114F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71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B32"/>
    <w:rPr>
      <w:rFonts w:eastAsiaTheme="minorEastAsi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06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B32"/>
    <w:rPr>
      <w:rFonts w:eastAsiaTheme="minorEastAsia"/>
      <w:sz w:val="20"/>
      <w:szCs w:val="20"/>
      <w:lang w:eastAsia="ru-RU"/>
    </w:rPr>
  </w:style>
  <w:style w:type="table" w:styleId="a7">
    <w:name w:val="Table Grid"/>
    <w:basedOn w:val="a1"/>
    <w:uiPriority w:val="39"/>
    <w:rsid w:val="00C06B32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4D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3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3A47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AB7B9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A51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514A"/>
  </w:style>
  <w:style w:type="character" w:customStyle="1" w:styleId="ae">
    <w:name w:val="Текст примечания Знак"/>
    <w:basedOn w:val="a0"/>
    <w:link w:val="ad"/>
    <w:uiPriority w:val="99"/>
    <w:semiHidden/>
    <w:rsid w:val="00AA514A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51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514A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B08F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776-0181-4FE6-9549-2D0962A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Ольга Дмитриевна</dc:creator>
  <cp:keywords/>
  <dc:description/>
  <cp:lastModifiedBy>Костюкова Кристина Руслановна</cp:lastModifiedBy>
  <cp:revision>3</cp:revision>
  <cp:lastPrinted>2018-06-20T06:07:00Z</cp:lastPrinted>
  <dcterms:created xsi:type="dcterms:W3CDTF">2018-10-01T17:27:00Z</dcterms:created>
  <dcterms:modified xsi:type="dcterms:W3CDTF">2018-10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5D88B7F-BD57-4CF1-A34B-80DF98C75D32}</vt:lpwstr>
  </property>
  <property fmtid="{D5CDD505-2E9C-101B-9397-08002B2CF9AE}" pid="3" name="#RegDocId">
    <vt:lpwstr>Исх. Письмо № Вр-3346360</vt:lpwstr>
  </property>
  <property fmtid="{D5CDD505-2E9C-101B-9397-08002B2CF9AE}" pid="4" name="FileDocId">
    <vt:lpwstr>{8E59DCA0-9A9D-4FFC-AC2A-B57ACEE43280}</vt:lpwstr>
  </property>
  <property fmtid="{D5CDD505-2E9C-101B-9397-08002B2CF9AE}" pid="5" name="#FileDocId">
    <vt:lpwstr>Файл: Проект 02.08.docx</vt:lpwstr>
  </property>
  <property fmtid="{D5CDD505-2E9C-101B-9397-08002B2CF9AE}" pid="6" name="Дайждест">
    <vt:lpwstr>Исх. Письмо № Вр-2944549</vt:lpwstr>
  </property>
  <property fmtid="{D5CDD505-2E9C-101B-9397-08002B2CF9AE}" pid="7" name="Содержание">
    <vt:lpwstr>проект постановления О внесении изменений в некоторые акты Правительства Российской Федерации в ФОИВы на согласование (656, 968, 550)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Минфин России (Министерство финансов Российской Федерации)</vt:lpwstr>
  </property>
  <property fmtid="{D5CDD505-2E9C-101B-9397-08002B2CF9AE}" pid="10" name="Отправитель_ФИО">
    <vt:lpwstr>Осьмаков В.С.</vt:lpwstr>
  </property>
  <property fmtid="{D5CDD505-2E9C-101B-9397-08002B2CF9AE}" pid="11" name="Отправитель_Фамилия">
    <vt:lpwstr>Осьмаков</vt:lpwstr>
  </property>
  <property fmtid="{D5CDD505-2E9C-101B-9397-08002B2CF9AE}" pid="12" name="Отправитель_Имя">
    <vt:lpwstr>Василий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Осьмакова</vt:lpwstr>
  </property>
  <property fmtid="{D5CDD505-2E9C-101B-9397-08002B2CF9AE}" pid="15" name="Отправитель_Фамилия_дат">
    <vt:lpwstr>Осьмакову</vt:lpwstr>
  </property>
  <property fmtid="{D5CDD505-2E9C-101B-9397-08002B2CF9AE}" pid="16" name="Отправитель_Инициалы">
    <vt:lpwstr>В.С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Осьмакова В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Костюкова К.Р.</vt:lpwstr>
  </property>
  <property fmtid="{D5CDD505-2E9C-101B-9397-08002B2CF9AE}" pid="23" name="Исполнитель_Фамилия">
    <vt:lpwstr>Костюкова</vt:lpwstr>
  </property>
  <property fmtid="{D5CDD505-2E9C-101B-9397-08002B2CF9AE}" pid="24" name="Исполнитель_Имя">
    <vt:lpwstr>Кристина</vt:lpwstr>
  </property>
  <property fmtid="{D5CDD505-2E9C-101B-9397-08002B2CF9AE}" pid="25" name="Исполнитель_Отчество">
    <vt:lpwstr>Руслановна</vt:lpwstr>
  </property>
  <property fmtid="{D5CDD505-2E9C-101B-9397-08002B2CF9AE}" pid="26" name="Исполнитель_Фамилия_род">
    <vt:lpwstr>Костюковой</vt:lpwstr>
  </property>
  <property fmtid="{D5CDD505-2E9C-101B-9397-08002B2CF9AE}" pid="27" name="Исполнитель_Фамилия_дат">
    <vt:lpwstr>Костюковой</vt:lpwstr>
  </property>
  <property fmtid="{D5CDD505-2E9C-101B-9397-08002B2CF9AE}" pid="28" name="Исполнитель_Инициалы">
    <vt:lpwstr>К.Р.</vt:lpwstr>
  </property>
  <property fmtid="{D5CDD505-2E9C-101B-9397-08002B2CF9AE}" pid="29" name="Исполнитель_Должность">
    <vt:lpwstr>Начальник отдела</vt:lpwstr>
  </property>
  <property fmtid="{D5CDD505-2E9C-101B-9397-08002B2CF9AE}" pid="30" name="Исполнитель_Должность_род">
    <vt:lpwstr>Начальник отдела</vt:lpwstr>
  </property>
  <property fmtid="{D5CDD505-2E9C-101B-9397-08002B2CF9AE}" pid="31" name="Исполнитель_Должность_дат">
    <vt:lpwstr>Начальник отдела</vt:lpwstr>
  </property>
  <property fmtid="{D5CDD505-2E9C-101B-9397-08002B2CF9AE}" pid="32" name="Исполнитель_Подразделение">
    <vt:lpwstr>Отдел методологии управления специальными инвестиционными контрактами</vt:lpwstr>
  </property>
  <property fmtid="{D5CDD505-2E9C-101B-9397-08002B2CF9AE}" pid="33" name="Исполнитель_Телефон">
    <vt:lpwstr> </vt:lpwstr>
  </property>
</Properties>
</file>